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 w14:paraId="55A7BE36" w14:textId="77777777">
        <w:trPr>
          <w:trHeight w:val="990"/>
        </w:trPr>
        <w:tc>
          <w:tcPr>
            <w:tcW w:w="1363" w:type="dxa"/>
          </w:tcPr>
          <w:p w14:paraId="132E8D91" w14:textId="7F5DE2A8" w:rsidR="001B4AC2" w:rsidRDefault="001F23B6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092F17D" wp14:editId="3FCEE617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BF9B6A9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5E15A12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214934F0" w14:textId="50F4DA4A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ENNSYLVANIA PUBLIC </w:t>
            </w:r>
            <w:r w:rsidR="005D078D">
              <w:rPr>
                <w:rFonts w:ascii="Arial" w:hAnsi="Arial"/>
                <w:color w:val="000080"/>
                <w:spacing w:val="-3"/>
                <w:sz w:val="26"/>
              </w:rPr>
              <w:t>UTILITY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COMMISSION</w:t>
            </w:r>
          </w:p>
          <w:p w14:paraId="1080B135" w14:textId="77777777" w:rsidR="001B4AC2" w:rsidRDefault="00CE3C2B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341B05D0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0BBAC1F3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16AF4266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5C930298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0ED75C43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76FB1E0C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1ABCBCE8" w14:textId="77777777" w:rsidR="001B4AC2" w:rsidRDefault="001B4AC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F3904B9" w14:textId="615BD0DB" w:rsidR="001B4AC2" w:rsidRDefault="005040C1" w:rsidP="005040C1">
      <w:pPr>
        <w:jc w:val="center"/>
        <w:rPr>
          <w:sz w:val="24"/>
        </w:rPr>
        <w:sectPr w:rsidR="001B4AC2">
          <w:footerReference w:type="default" r:id="rId9"/>
          <w:pgSz w:w="12240" w:h="15840"/>
          <w:pgMar w:top="432" w:right="1440" w:bottom="1440" w:left="1440" w:header="720" w:footer="720" w:gutter="0"/>
          <w:cols w:space="720"/>
        </w:sectPr>
      </w:pPr>
      <w:r>
        <w:rPr>
          <w:sz w:val="24"/>
        </w:rPr>
        <w:t>April 10, 2018</w:t>
      </w:r>
    </w:p>
    <w:p w14:paraId="6976DE48" w14:textId="77777777" w:rsidR="001B4AC2" w:rsidRPr="00707FE7" w:rsidRDefault="001B4AC2" w:rsidP="00C32C46">
      <w:pPr>
        <w:jc w:val="center"/>
        <w:rPr>
          <w:sz w:val="22"/>
          <w:szCs w:val="22"/>
        </w:rPr>
      </w:pPr>
    </w:p>
    <w:p w14:paraId="70993926" w14:textId="619C1F69" w:rsidR="00B153A9" w:rsidRPr="00EE57AD" w:rsidRDefault="00AF253F" w:rsidP="00B153A9">
      <w:pPr>
        <w:jc w:val="right"/>
        <w:rPr>
          <w:sz w:val="24"/>
          <w:szCs w:val="24"/>
        </w:rPr>
      </w:pPr>
      <w:r w:rsidRPr="00EE57AD">
        <w:rPr>
          <w:sz w:val="24"/>
          <w:szCs w:val="24"/>
        </w:rPr>
        <w:t xml:space="preserve">Docket No. </w:t>
      </w:r>
      <w:r w:rsidR="00F4076B" w:rsidRPr="00EE57AD">
        <w:rPr>
          <w:sz w:val="24"/>
          <w:szCs w:val="24"/>
        </w:rPr>
        <w:t>M-</w:t>
      </w:r>
      <w:r w:rsidR="005154DE" w:rsidRPr="00EE57AD">
        <w:rPr>
          <w:sz w:val="24"/>
          <w:szCs w:val="24"/>
        </w:rPr>
        <w:t>2018-</w:t>
      </w:r>
      <w:r w:rsidR="00BD6F35" w:rsidRPr="00EE57AD">
        <w:rPr>
          <w:sz w:val="24"/>
          <w:szCs w:val="24"/>
        </w:rPr>
        <w:t xml:space="preserve"> 30</w:t>
      </w:r>
      <w:bookmarkStart w:id="0" w:name="_GoBack"/>
      <w:r w:rsidR="00BD6F35" w:rsidRPr="00EE57AD">
        <w:rPr>
          <w:sz w:val="24"/>
          <w:szCs w:val="24"/>
        </w:rPr>
        <w:t>00947</w:t>
      </w:r>
      <w:bookmarkEnd w:id="0"/>
    </w:p>
    <w:p w14:paraId="3D6DF17C" w14:textId="7CF01DD9" w:rsidR="00EE57AD" w:rsidRPr="00EE57AD" w:rsidRDefault="00EE57AD" w:rsidP="00B153A9">
      <w:pPr>
        <w:jc w:val="right"/>
        <w:rPr>
          <w:sz w:val="24"/>
          <w:szCs w:val="24"/>
        </w:rPr>
      </w:pPr>
      <w:r w:rsidRPr="00EE57AD">
        <w:rPr>
          <w:sz w:val="24"/>
          <w:szCs w:val="24"/>
        </w:rPr>
        <w:t>Utility Code 110400</w:t>
      </w:r>
    </w:p>
    <w:p w14:paraId="103A6F63" w14:textId="27011BEE" w:rsidR="003058BC" w:rsidRPr="00EE57AD" w:rsidRDefault="003058BC" w:rsidP="003058BC">
      <w:pPr>
        <w:jc w:val="right"/>
        <w:rPr>
          <w:sz w:val="24"/>
          <w:szCs w:val="24"/>
        </w:rPr>
      </w:pPr>
    </w:p>
    <w:p w14:paraId="100D3AC4" w14:textId="14A09088" w:rsidR="00856C5C" w:rsidRPr="00EE57AD" w:rsidRDefault="00EF770A" w:rsidP="00444DFB">
      <w:pPr>
        <w:rPr>
          <w:sz w:val="24"/>
          <w:szCs w:val="24"/>
        </w:rPr>
      </w:pPr>
      <w:r w:rsidRPr="00EE57AD">
        <w:rPr>
          <w:sz w:val="24"/>
          <w:szCs w:val="24"/>
        </w:rPr>
        <w:t>JOHN L. MUNSCH</w:t>
      </w:r>
    </w:p>
    <w:p w14:paraId="6ED56481" w14:textId="047853F7" w:rsidR="00EF770A" w:rsidRPr="00EE57AD" w:rsidRDefault="00EF770A" w:rsidP="00444DFB">
      <w:pPr>
        <w:rPr>
          <w:sz w:val="24"/>
          <w:szCs w:val="24"/>
        </w:rPr>
      </w:pPr>
      <w:r w:rsidRPr="00EE57AD">
        <w:rPr>
          <w:sz w:val="24"/>
          <w:szCs w:val="24"/>
        </w:rPr>
        <w:t>ATTORNEY</w:t>
      </w:r>
      <w:r w:rsidR="00BD241E" w:rsidRPr="00EE57AD">
        <w:rPr>
          <w:sz w:val="24"/>
          <w:szCs w:val="24"/>
        </w:rPr>
        <w:t>- FIRSTENERGY</w:t>
      </w:r>
    </w:p>
    <w:p w14:paraId="1FB454C4" w14:textId="3CAF423D" w:rsidR="00EF770A" w:rsidRPr="00EE57AD" w:rsidRDefault="00BD241E" w:rsidP="00444DFB">
      <w:pPr>
        <w:rPr>
          <w:sz w:val="24"/>
          <w:szCs w:val="24"/>
        </w:rPr>
      </w:pPr>
      <w:r w:rsidRPr="00EE57AD">
        <w:rPr>
          <w:sz w:val="24"/>
          <w:szCs w:val="24"/>
        </w:rPr>
        <w:t>800 CABIN HILL DRIVE</w:t>
      </w:r>
    </w:p>
    <w:p w14:paraId="2A8CE7F7" w14:textId="017D6F4D" w:rsidR="00BD241E" w:rsidRPr="00EE57AD" w:rsidRDefault="00BD241E" w:rsidP="00444DFB">
      <w:pPr>
        <w:rPr>
          <w:sz w:val="24"/>
          <w:szCs w:val="24"/>
        </w:rPr>
      </w:pPr>
      <w:r w:rsidRPr="00EE57AD">
        <w:rPr>
          <w:sz w:val="24"/>
          <w:szCs w:val="24"/>
        </w:rPr>
        <w:t>GREENSBURG, PA 15601</w:t>
      </w:r>
    </w:p>
    <w:p w14:paraId="66941E02" w14:textId="77777777" w:rsidR="00856C5C" w:rsidRPr="00EE57AD" w:rsidRDefault="00856C5C" w:rsidP="00444DFB">
      <w:pPr>
        <w:rPr>
          <w:sz w:val="24"/>
          <w:szCs w:val="24"/>
        </w:rPr>
      </w:pPr>
    </w:p>
    <w:p w14:paraId="5B502464" w14:textId="77777777" w:rsidR="00856C5C" w:rsidRPr="00EE57AD" w:rsidRDefault="00856C5C" w:rsidP="00444DFB">
      <w:pPr>
        <w:rPr>
          <w:sz w:val="24"/>
          <w:szCs w:val="24"/>
        </w:rPr>
      </w:pPr>
    </w:p>
    <w:p w14:paraId="2C90FF39" w14:textId="77777777" w:rsidR="001B4AC2" w:rsidRPr="00EE57AD" w:rsidRDefault="001B4AC2">
      <w:pPr>
        <w:rPr>
          <w:sz w:val="24"/>
          <w:szCs w:val="24"/>
        </w:rPr>
      </w:pPr>
    </w:p>
    <w:p w14:paraId="519C00F4" w14:textId="1F6FCA13" w:rsidR="00AD2260" w:rsidRPr="00EE57AD" w:rsidRDefault="001B4AC2" w:rsidP="00EE57AD">
      <w:pPr>
        <w:pStyle w:val="BodyTextIndent"/>
        <w:ind w:left="1440" w:hanging="720"/>
        <w:rPr>
          <w:szCs w:val="24"/>
        </w:rPr>
      </w:pPr>
      <w:r w:rsidRPr="00EE57AD">
        <w:rPr>
          <w:szCs w:val="24"/>
        </w:rPr>
        <w:t>Re:</w:t>
      </w:r>
      <w:r w:rsidR="00AB16C3" w:rsidRPr="00EE57AD">
        <w:rPr>
          <w:szCs w:val="24"/>
        </w:rPr>
        <w:tab/>
      </w:r>
      <w:r w:rsidR="00856C5C" w:rsidRPr="00EE57AD">
        <w:rPr>
          <w:szCs w:val="24"/>
        </w:rPr>
        <w:t xml:space="preserve">Periodic Review of </w:t>
      </w:r>
      <w:r w:rsidR="0048652C" w:rsidRPr="00EE57AD">
        <w:rPr>
          <w:szCs w:val="24"/>
        </w:rPr>
        <w:t>P</w:t>
      </w:r>
      <w:r w:rsidR="00EE57AD">
        <w:rPr>
          <w:szCs w:val="24"/>
        </w:rPr>
        <w:t xml:space="preserve">ennsylvania Electric Company’s </w:t>
      </w:r>
      <w:proofErr w:type="gramStart"/>
      <w:r w:rsidR="00856C5C" w:rsidRPr="00EE57AD">
        <w:rPr>
          <w:szCs w:val="24"/>
        </w:rPr>
        <w:t>Long Term</w:t>
      </w:r>
      <w:proofErr w:type="gramEnd"/>
      <w:r w:rsidR="00856C5C" w:rsidRPr="00EE57AD">
        <w:rPr>
          <w:szCs w:val="24"/>
        </w:rPr>
        <w:t xml:space="preserve"> Infrastructure Improvement Plan</w:t>
      </w:r>
    </w:p>
    <w:p w14:paraId="68DD62E9" w14:textId="77777777" w:rsidR="00AD2260" w:rsidRPr="00EE57AD" w:rsidRDefault="00AD2260">
      <w:pPr>
        <w:rPr>
          <w:sz w:val="24"/>
          <w:szCs w:val="24"/>
        </w:rPr>
      </w:pPr>
    </w:p>
    <w:p w14:paraId="10286F6C" w14:textId="1BE79D7F" w:rsidR="001B4AC2" w:rsidRPr="00EE57AD" w:rsidRDefault="008E4A45">
      <w:pPr>
        <w:rPr>
          <w:sz w:val="24"/>
          <w:szCs w:val="24"/>
        </w:rPr>
      </w:pPr>
      <w:r w:rsidRPr="00EE57AD">
        <w:rPr>
          <w:sz w:val="24"/>
          <w:szCs w:val="24"/>
        </w:rPr>
        <w:t xml:space="preserve">Dear </w:t>
      </w:r>
      <w:r w:rsidR="006F41BC" w:rsidRPr="00EE57AD">
        <w:rPr>
          <w:sz w:val="24"/>
          <w:szCs w:val="24"/>
        </w:rPr>
        <w:t xml:space="preserve">Mr. </w:t>
      </w:r>
      <w:r w:rsidR="00EF770A" w:rsidRPr="00EE57AD">
        <w:rPr>
          <w:sz w:val="24"/>
          <w:szCs w:val="24"/>
        </w:rPr>
        <w:t>Munsch</w:t>
      </w:r>
      <w:r w:rsidR="001B4AC2" w:rsidRPr="00EE57AD">
        <w:rPr>
          <w:sz w:val="24"/>
          <w:szCs w:val="24"/>
        </w:rPr>
        <w:t>:</w:t>
      </w:r>
    </w:p>
    <w:p w14:paraId="7A472F7D" w14:textId="77777777" w:rsidR="001B4AC2" w:rsidRPr="00EE57AD" w:rsidRDefault="001B4AC2">
      <w:pPr>
        <w:rPr>
          <w:sz w:val="24"/>
          <w:szCs w:val="24"/>
        </w:rPr>
      </w:pPr>
    </w:p>
    <w:p w14:paraId="17F5C387" w14:textId="47FF95DD" w:rsidR="00460351" w:rsidRPr="00EE57AD" w:rsidRDefault="001B4AC2" w:rsidP="00460351">
      <w:pPr>
        <w:pStyle w:val="BodyText"/>
        <w:rPr>
          <w:color w:val="auto"/>
          <w:szCs w:val="24"/>
        </w:rPr>
      </w:pPr>
      <w:r w:rsidRPr="00EE57AD">
        <w:rPr>
          <w:color w:val="auto"/>
          <w:szCs w:val="24"/>
        </w:rPr>
        <w:tab/>
      </w:r>
      <w:r w:rsidR="00856C5C" w:rsidRPr="00EE57AD">
        <w:rPr>
          <w:color w:val="auto"/>
          <w:szCs w:val="24"/>
        </w:rPr>
        <w:t xml:space="preserve">The Commission is required to review a </w:t>
      </w:r>
      <w:r w:rsidR="005D078D">
        <w:rPr>
          <w:color w:val="auto"/>
          <w:szCs w:val="24"/>
        </w:rPr>
        <w:t xml:space="preserve">utility’s </w:t>
      </w:r>
      <w:proofErr w:type="gramStart"/>
      <w:r w:rsidR="00856C5C" w:rsidRPr="00EE57AD">
        <w:rPr>
          <w:color w:val="auto"/>
          <w:szCs w:val="24"/>
        </w:rPr>
        <w:t>Long Term</w:t>
      </w:r>
      <w:proofErr w:type="gramEnd"/>
      <w:r w:rsidR="00856C5C" w:rsidRPr="00EE57AD">
        <w:rPr>
          <w:color w:val="auto"/>
          <w:szCs w:val="24"/>
        </w:rPr>
        <w:t xml:space="preserve"> Infrastructure Improvement Plan (LTIIP) periodically, but at least once every five (5) years</w:t>
      </w:r>
      <w:r w:rsidR="00EE57AD">
        <w:rPr>
          <w:color w:val="auto"/>
          <w:szCs w:val="24"/>
        </w:rPr>
        <w:t>.</w:t>
      </w:r>
      <w:r w:rsidR="00856C5C" w:rsidRPr="00EE57AD">
        <w:rPr>
          <w:rStyle w:val="FootnoteReference"/>
          <w:color w:val="auto"/>
          <w:szCs w:val="24"/>
        </w:rPr>
        <w:footnoteReference w:id="1"/>
      </w:r>
      <w:r w:rsidR="00856C5C" w:rsidRPr="00EE57AD">
        <w:rPr>
          <w:color w:val="auto"/>
          <w:szCs w:val="24"/>
        </w:rPr>
        <w:t xml:space="preserve">  Unless otherwise directed, the review shall begin at the midpoint of </w:t>
      </w:r>
      <w:r w:rsidR="00D2361F" w:rsidRPr="00EE57AD">
        <w:rPr>
          <w:color w:val="auto"/>
          <w:szCs w:val="24"/>
        </w:rPr>
        <w:t xml:space="preserve">the term of the current LTIIP.  </w:t>
      </w:r>
      <w:r w:rsidR="00EE57AD">
        <w:rPr>
          <w:color w:val="auto"/>
          <w:szCs w:val="24"/>
        </w:rPr>
        <w:t>Pennsylvania Electric Company’s (</w:t>
      </w:r>
      <w:proofErr w:type="spellStart"/>
      <w:r w:rsidR="0048652C" w:rsidRPr="00EE57AD">
        <w:rPr>
          <w:color w:val="auto"/>
          <w:szCs w:val="24"/>
        </w:rPr>
        <w:t>Penelec’s</w:t>
      </w:r>
      <w:proofErr w:type="spellEnd"/>
      <w:r w:rsidR="00EE57AD">
        <w:rPr>
          <w:color w:val="auto"/>
          <w:szCs w:val="24"/>
        </w:rPr>
        <w:t>)</w:t>
      </w:r>
      <w:r w:rsidR="00856C5C" w:rsidRPr="00EE57AD">
        <w:rPr>
          <w:color w:val="auto"/>
          <w:szCs w:val="24"/>
        </w:rPr>
        <w:t xml:space="preserve"> current LTIIP</w:t>
      </w:r>
      <w:r w:rsidR="00EE57AD">
        <w:rPr>
          <w:rStyle w:val="FootnoteReference"/>
          <w:color w:val="auto"/>
          <w:szCs w:val="24"/>
        </w:rPr>
        <w:footnoteReference w:id="2"/>
      </w:r>
      <w:r w:rsidR="00856C5C" w:rsidRPr="00EE57AD">
        <w:rPr>
          <w:color w:val="auto"/>
          <w:szCs w:val="24"/>
        </w:rPr>
        <w:t xml:space="preserve"> began with calendar year </w:t>
      </w:r>
      <w:r w:rsidR="005154DE" w:rsidRPr="00EE57AD">
        <w:rPr>
          <w:color w:val="auto"/>
          <w:szCs w:val="24"/>
        </w:rPr>
        <w:t>2015</w:t>
      </w:r>
      <w:r w:rsidR="00EF770A" w:rsidRPr="00EE57AD">
        <w:rPr>
          <w:color w:val="auto"/>
          <w:szCs w:val="24"/>
        </w:rPr>
        <w:t xml:space="preserve"> </w:t>
      </w:r>
      <w:r w:rsidR="00856C5C" w:rsidRPr="00EE57AD">
        <w:rPr>
          <w:color w:val="auto"/>
          <w:szCs w:val="24"/>
        </w:rPr>
        <w:t xml:space="preserve">and thus the midpoint is approximately July 1, </w:t>
      </w:r>
      <w:r w:rsidR="005154DE" w:rsidRPr="00EE57AD">
        <w:rPr>
          <w:color w:val="auto"/>
          <w:szCs w:val="24"/>
        </w:rPr>
        <w:t>2018</w:t>
      </w:r>
      <w:r w:rsidR="00856C5C" w:rsidRPr="00EE57AD">
        <w:rPr>
          <w:color w:val="auto"/>
          <w:szCs w:val="24"/>
        </w:rPr>
        <w:t xml:space="preserve">.  </w:t>
      </w:r>
    </w:p>
    <w:p w14:paraId="4A5AC1EC" w14:textId="77777777" w:rsidR="00460351" w:rsidRPr="00EE57AD" w:rsidRDefault="00460351" w:rsidP="00460351">
      <w:pPr>
        <w:rPr>
          <w:sz w:val="24"/>
          <w:szCs w:val="24"/>
        </w:rPr>
      </w:pPr>
    </w:p>
    <w:p w14:paraId="16CE5733" w14:textId="38DF8DCD" w:rsidR="00856C5C" w:rsidRPr="00EE57AD" w:rsidRDefault="00460351" w:rsidP="00460351">
      <w:pPr>
        <w:rPr>
          <w:sz w:val="24"/>
          <w:szCs w:val="24"/>
        </w:rPr>
      </w:pPr>
      <w:r w:rsidRPr="00EE57AD">
        <w:rPr>
          <w:sz w:val="24"/>
          <w:szCs w:val="24"/>
        </w:rPr>
        <w:tab/>
      </w:r>
      <w:r w:rsidR="0048652C" w:rsidRPr="00EE57AD">
        <w:rPr>
          <w:sz w:val="24"/>
          <w:szCs w:val="24"/>
        </w:rPr>
        <w:t>Penelec</w:t>
      </w:r>
      <w:r w:rsidR="00856C5C" w:rsidRPr="00EE57AD">
        <w:rPr>
          <w:sz w:val="24"/>
          <w:szCs w:val="24"/>
        </w:rPr>
        <w:t xml:space="preserve"> is hereby notified that the Commission will begin the review of their LTIIP on </w:t>
      </w:r>
      <w:r w:rsidR="00AC0665" w:rsidRPr="00EE57AD">
        <w:rPr>
          <w:sz w:val="24"/>
          <w:szCs w:val="24"/>
        </w:rPr>
        <w:t xml:space="preserve">Apr </w:t>
      </w:r>
      <w:r w:rsidR="00F7791D" w:rsidRPr="00EE57AD">
        <w:rPr>
          <w:sz w:val="24"/>
          <w:szCs w:val="24"/>
        </w:rPr>
        <w:t>11</w:t>
      </w:r>
      <w:r w:rsidR="00AC0665" w:rsidRPr="00EE57AD">
        <w:rPr>
          <w:sz w:val="24"/>
          <w:szCs w:val="24"/>
        </w:rPr>
        <w:t>, 2018</w:t>
      </w:r>
      <w:r w:rsidR="00856C5C" w:rsidRPr="00EE57AD">
        <w:rPr>
          <w:sz w:val="24"/>
          <w:szCs w:val="24"/>
        </w:rPr>
        <w:t>.  The Commission’s review will determine:</w:t>
      </w:r>
    </w:p>
    <w:p w14:paraId="04F3F88D" w14:textId="77777777" w:rsidR="00856C5C" w:rsidRPr="00EE57AD" w:rsidRDefault="00856C5C" w:rsidP="00460351">
      <w:pPr>
        <w:rPr>
          <w:sz w:val="24"/>
          <w:szCs w:val="24"/>
        </w:rPr>
      </w:pPr>
    </w:p>
    <w:p w14:paraId="1E92F578" w14:textId="1A581786" w:rsidR="00856C5C" w:rsidRPr="00EE57AD" w:rsidRDefault="00856C5C" w:rsidP="00856C5C">
      <w:pPr>
        <w:numPr>
          <w:ilvl w:val="0"/>
          <w:numId w:val="1"/>
        </w:numPr>
        <w:rPr>
          <w:sz w:val="24"/>
          <w:szCs w:val="24"/>
        </w:rPr>
      </w:pPr>
      <w:r w:rsidRPr="00EE57AD">
        <w:rPr>
          <w:sz w:val="24"/>
          <w:szCs w:val="24"/>
        </w:rPr>
        <w:t xml:space="preserve">If </w:t>
      </w:r>
      <w:r w:rsidR="0048652C" w:rsidRPr="00EE57AD">
        <w:rPr>
          <w:sz w:val="24"/>
          <w:szCs w:val="24"/>
        </w:rPr>
        <w:t>Penelec</w:t>
      </w:r>
      <w:r w:rsidR="00D2361F" w:rsidRPr="00EE57AD">
        <w:rPr>
          <w:sz w:val="24"/>
          <w:szCs w:val="24"/>
        </w:rPr>
        <w:t xml:space="preserve"> </w:t>
      </w:r>
      <w:r w:rsidRPr="00EE57AD">
        <w:rPr>
          <w:sz w:val="24"/>
          <w:szCs w:val="24"/>
        </w:rPr>
        <w:t>has adhered to its LTIIP</w:t>
      </w:r>
    </w:p>
    <w:p w14:paraId="06DFB192" w14:textId="5EEB71B9" w:rsidR="00856C5C" w:rsidRPr="00EE57AD" w:rsidRDefault="00856C5C" w:rsidP="00856C5C">
      <w:pPr>
        <w:numPr>
          <w:ilvl w:val="0"/>
          <w:numId w:val="1"/>
        </w:numPr>
        <w:rPr>
          <w:sz w:val="24"/>
          <w:szCs w:val="24"/>
        </w:rPr>
      </w:pPr>
      <w:r w:rsidRPr="00EE57AD">
        <w:rPr>
          <w:sz w:val="24"/>
          <w:szCs w:val="24"/>
        </w:rPr>
        <w:t xml:space="preserve">If changes to the LTIIP are necessary to maintain and improve the efficiency, safety, adequacy and reliability of </w:t>
      </w:r>
      <w:r w:rsidR="0048652C" w:rsidRPr="00EE57AD">
        <w:rPr>
          <w:sz w:val="24"/>
          <w:szCs w:val="24"/>
        </w:rPr>
        <w:t>Penelec’s</w:t>
      </w:r>
      <w:r w:rsidRPr="00EE57AD">
        <w:rPr>
          <w:sz w:val="24"/>
          <w:szCs w:val="24"/>
        </w:rPr>
        <w:t xml:space="preserve"> existing distribution infrastructure.</w:t>
      </w:r>
    </w:p>
    <w:p w14:paraId="4EABF1A0" w14:textId="77777777" w:rsidR="00856C5C" w:rsidRPr="00EE57AD" w:rsidRDefault="00856C5C" w:rsidP="00460351">
      <w:pPr>
        <w:rPr>
          <w:sz w:val="24"/>
          <w:szCs w:val="24"/>
        </w:rPr>
      </w:pPr>
    </w:p>
    <w:p w14:paraId="35615AD2" w14:textId="734FB102" w:rsidR="00856C5C" w:rsidRPr="00EE57AD" w:rsidRDefault="00460351" w:rsidP="00856C5C">
      <w:pPr>
        <w:rPr>
          <w:spacing w:val="-3"/>
          <w:sz w:val="24"/>
          <w:szCs w:val="24"/>
        </w:rPr>
      </w:pPr>
      <w:r w:rsidRPr="00EE57AD">
        <w:rPr>
          <w:sz w:val="24"/>
          <w:szCs w:val="24"/>
        </w:rPr>
        <w:t xml:space="preserve">  </w:t>
      </w:r>
      <w:r w:rsidRPr="00EE57AD">
        <w:rPr>
          <w:spacing w:val="-3"/>
          <w:sz w:val="24"/>
          <w:szCs w:val="24"/>
        </w:rPr>
        <w:tab/>
      </w:r>
      <w:r w:rsidR="00856C5C" w:rsidRPr="00EE57AD">
        <w:rPr>
          <w:spacing w:val="-3"/>
          <w:sz w:val="24"/>
          <w:szCs w:val="24"/>
        </w:rPr>
        <w:t>Upon completion of the review, the Commission shall issue a</w:t>
      </w:r>
      <w:r w:rsidR="00AF253F" w:rsidRPr="00EE57AD">
        <w:rPr>
          <w:spacing w:val="-3"/>
          <w:sz w:val="24"/>
          <w:szCs w:val="24"/>
        </w:rPr>
        <w:t>n Order with a</w:t>
      </w:r>
      <w:r w:rsidR="00856C5C" w:rsidRPr="00EE57AD">
        <w:rPr>
          <w:spacing w:val="-3"/>
          <w:sz w:val="24"/>
          <w:szCs w:val="24"/>
        </w:rPr>
        <w:t xml:space="preserve"> determination of whether or not </w:t>
      </w:r>
      <w:r w:rsidR="0048652C" w:rsidRPr="00EE57AD">
        <w:rPr>
          <w:spacing w:val="-3"/>
          <w:sz w:val="24"/>
          <w:szCs w:val="24"/>
        </w:rPr>
        <w:t>Penelec</w:t>
      </w:r>
      <w:r w:rsidR="00D2361F" w:rsidRPr="00EE57AD">
        <w:rPr>
          <w:spacing w:val="-3"/>
          <w:sz w:val="24"/>
          <w:szCs w:val="24"/>
        </w:rPr>
        <w:t xml:space="preserve"> </w:t>
      </w:r>
      <w:r w:rsidR="00856C5C" w:rsidRPr="00EE57AD">
        <w:rPr>
          <w:spacing w:val="-3"/>
          <w:sz w:val="24"/>
          <w:szCs w:val="24"/>
        </w:rPr>
        <w:t xml:space="preserve">has adhered to its LTIIP and if any changes to the LTIIP are necessary.   The Commission will direct </w:t>
      </w:r>
      <w:r w:rsidR="0048652C" w:rsidRPr="00EE57AD">
        <w:rPr>
          <w:spacing w:val="-3"/>
          <w:sz w:val="24"/>
          <w:szCs w:val="24"/>
        </w:rPr>
        <w:t>Penelec</w:t>
      </w:r>
      <w:r w:rsidR="00856C5C" w:rsidRPr="00EE57AD">
        <w:rPr>
          <w:spacing w:val="-3"/>
          <w:sz w:val="24"/>
          <w:szCs w:val="24"/>
        </w:rPr>
        <w:t xml:space="preserve"> to revise, update, or resubmit its LTIIP as appropriate if it determines </w:t>
      </w:r>
      <w:r w:rsidR="0048652C" w:rsidRPr="00EE57AD">
        <w:rPr>
          <w:spacing w:val="-3"/>
          <w:sz w:val="24"/>
          <w:szCs w:val="24"/>
        </w:rPr>
        <w:t>Penelec’s</w:t>
      </w:r>
      <w:r w:rsidR="003D389B" w:rsidRPr="00EE57AD">
        <w:rPr>
          <w:spacing w:val="-3"/>
          <w:sz w:val="24"/>
          <w:szCs w:val="24"/>
        </w:rPr>
        <w:t xml:space="preserve"> approved</w:t>
      </w:r>
      <w:r w:rsidR="00856C5C" w:rsidRPr="00EE57AD">
        <w:rPr>
          <w:spacing w:val="-3"/>
          <w:sz w:val="24"/>
          <w:szCs w:val="24"/>
        </w:rPr>
        <w:t xml:space="preserve"> LTIIP is no longer adequate to ensure and maintain efficient, adequate, safe, reliable and reasonable service. Upon such a determination, </w:t>
      </w:r>
      <w:r w:rsidR="0048652C" w:rsidRPr="00EE57AD">
        <w:rPr>
          <w:spacing w:val="-3"/>
          <w:sz w:val="24"/>
          <w:szCs w:val="24"/>
        </w:rPr>
        <w:t>Penelec</w:t>
      </w:r>
      <w:r w:rsidR="00856C5C" w:rsidRPr="00EE57AD">
        <w:rPr>
          <w:spacing w:val="-3"/>
          <w:sz w:val="24"/>
          <w:szCs w:val="24"/>
        </w:rPr>
        <w:t xml:space="preserve"> may elect to withdraw its LTIIP rather than comply with the Commission’s direction.  </w:t>
      </w:r>
      <w:r w:rsidR="0048652C" w:rsidRPr="00EE57AD">
        <w:rPr>
          <w:spacing w:val="-3"/>
          <w:sz w:val="24"/>
          <w:szCs w:val="24"/>
        </w:rPr>
        <w:t>Penelec’s</w:t>
      </w:r>
      <w:r w:rsidR="00856C5C" w:rsidRPr="00EE57AD">
        <w:rPr>
          <w:spacing w:val="-3"/>
          <w:sz w:val="24"/>
          <w:szCs w:val="24"/>
        </w:rPr>
        <w:t xml:space="preserve"> approved distribution system improvement surcharge (DSIC) mechanism would immediately terminate upon such a withdrawal.  </w:t>
      </w:r>
    </w:p>
    <w:p w14:paraId="72E60001" w14:textId="77777777" w:rsidR="00856C5C" w:rsidRPr="00EE57AD" w:rsidRDefault="00856C5C" w:rsidP="00856C5C">
      <w:pPr>
        <w:rPr>
          <w:spacing w:val="-3"/>
          <w:sz w:val="24"/>
          <w:szCs w:val="24"/>
        </w:rPr>
      </w:pPr>
    </w:p>
    <w:p w14:paraId="7C9B1EC5" w14:textId="78B6B5D6" w:rsidR="00460351" w:rsidRPr="00EE57AD" w:rsidRDefault="00856C5C" w:rsidP="00856C5C">
      <w:pPr>
        <w:rPr>
          <w:spacing w:val="-3"/>
          <w:sz w:val="24"/>
          <w:szCs w:val="24"/>
        </w:rPr>
      </w:pPr>
      <w:r w:rsidRPr="00EE57AD">
        <w:rPr>
          <w:spacing w:val="-3"/>
          <w:sz w:val="24"/>
          <w:szCs w:val="24"/>
        </w:rPr>
        <w:tab/>
        <w:t>T</w:t>
      </w:r>
      <w:r w:rsidR="00113122" w:rsidRPr="00EE57AD">
        <w:rPr>
          <w:spacing w:val="-3"/>
          <w:sz w:val="24"/>
          <w:szCs w:val="24"/>
        </w:rPr>
        <w:t>o aid in its review t</w:t>
      </w:r>
      <w:r w:rsidRPr="00EE57AD">
        <w:rPr>
          <w:spacing w:val="-3"/>
          <w:sz w:val="24"/>
          <w:szCs w:val="24"/>
        </w:rPr>
        <w:t xml:space="preserve">he Commission is establishing a </w:t>
      </w:r>
      <w:r w:rsidR="001B66DE" w:rsidRPr="00EE57AD">
        <w:rPr>
          <w:spacing w:val="-3"/>
          <w:sz w:val="24"/>
          <w:szCs w:val="24"/>
        </w:rPr>
        <w:t>thirty</w:t>
      </w:r>
      <w:r w:rsidRPr="00EE57AD">
        <w:rPr>
          <w:spacing w:val="-3"/>
          <w:sz w:val="24"/>
          <w:szCs w:val="24"/>
        </w:rPr>
        <w:t xml:space="preserve"> (</w:t>
      </w:r>
      <w:r w:rsidR="001B66DE" w:rsidRPr="00EE57AD">
        <w:rPr>
          <w:spacing w:val="-3"/>
          <w:sz w:val="24"/>
          <w:szCs w:val="24"/>
        </w:rPr>
        <w:t>3</w:t>
      </w:r>
      <w:r w:rsidRPr="00EE57AD">
        <w:rPr>
          <w:spacing w:val="-3"/>
          <w:sz w:val="24"/>
          <w:szCs w:val="24"/>
        </w:rPr>
        <w:t xml:space="preserve">0) day comment period </w:t>
      </w:r>
      <w:r w:rsidR="00780C54" w:rsidRPr="00EE57AD">
        <w:rPr>
          <w:spacing w:val="-3"/>
          <w:sz w:val="24"/>
          <w:szCs w:val="24"/>
        </w:rPr>
        <w:t xml:space="preserve">beginning from the date of this letter </w:t>
      </w:r>
      <w:r w:rsidRPr="00EE57AD">
        <w:rPr>
          <w:spacing w:val="-3"/>
          <w:sz w:val="24"/>
          <w:szCs w:val="24"/>
        </w:rPr>
        <w:t xml:space="preserve">and </w:t>
      </w:r>
      <w:r w:rsidR="00780C54" w:rsidRPr="00EE57AD">
        <w:rPr>
          <w:spacing w:val="-3"/>
          <w:sz w:val="24"/>
          <w:szCs w:val="24"/>
        </w:rPr>
        <w:t xml:space="preserve">a </w:t>
      </w:r>
      <w:r w:rsidRPr="00EE57AD">
        <w:rPr>
          <w:spacing w:val="-3"/>
          <w:sz w:val="24"/>
          <w:szCs w:val="24"/>
        </w:rPr>
        <w:t xml:space="preserve">twenty (20) day </w:t>
      </w:r>
      <w:r w:rsidR="00780C54" w:rsidRPr="00EE57AD">
        <w:rPr>
          <w:spacing w:val="-3"/>
          <w:sz w:val="24"/>
          <w:szCs w:val="24"/>
        </w:rPr>
        <w:t>rep</w:t>
      </w:r>
      <w:r w:rsidR="00D2361F" w:rsidRPr="00EE57AD">
        <w:rPr>
          <w:spacing w:val="-3"/>
          <w:sz w:val="24"/>
          <w:szCs w:val="24"/>
        </w:rPr>
        <w:t>ly comment period.</w:t>
      </w:r>
      <w:r w:rsidR="00113122" w:rsidRPr="00EE57AD">
        <w:rPr>
          <w:rStyle w:val="FootnoteReference"/>
          <w:spacing w:val="-3"/>
          <w:sz w:val="24"/>
          <w:szCs w:val="24"/>
        </w:rPr>
        <w:footnoteReference w:id="3"/>
      </w:r>
      <w:r w:rsidR="00D2361F" w:rsidRPr="00EE57AD">
        <w:rPr>
          <w:spacing w:val="-3"/>
          <w:sz w:val="24"/>
          <w:szCs w:val="24"/>
        </w:rPr>
        <w:t xml:space="preserve">  </w:t>
      </w:r>
      <w:r w:rsidR="00780C54" w:rsidRPr="00EE57AD">
        <w:rPr>
          <w:spacing w:val="-3"/>
          <w:sz w:val="24"/>
          <w:szCs w:val="24"/>
        </w:rPr>
        <w:t xml:space="preserve">A copy of this letter has been served upon the </w:t>
      </w:r>
      <w:r w:rsidR="00D2361F" w:rsidRPr="00EE57AD">
        <w:rPr>
          <w:spacing w:val="-3"/>
          <w:sz w:val="24"/>
          <w:szCs w:val="24"/>
        </w:rPr>
        <w:t xml:space="preserve">statutory advocates, the Bureau of Investigation &amp; Enforcement, and </w:t>
      </w:r>
      <w:r w:rsidR="00D2361F" w:rsidRPr="00EE57AD">
        <w:rPr>
          <w:spacing w:val="-3"/>
          <w:sz w:val="24"/>
          <w:szCs w:val="24"/>
        </w:rPr>
        <w:lastRenderedPageBreak/>
        <w:t xml:space="preserve">the </w:t>
      </w:r>
      <w:r w:rsidR="00780C54" w:rsidRPr="00EE57AD">
        <w:rPr>
          <w:spacing w:val="-3"/>
          <w:sz w:val="24"/>
          <w:szCs w:val="24"/>
        </w:rPr>
        <w:t xml:space="preserve">parties of record from </w:t>
      </w:r>
      <w:r w:rsidR="0048652C" w:rsidRPr="00EE57AD">
        <w:rPr>
          <w:spacing w:val="-3"/>
          <w:sz w:val="24"/>
          <w:szCs w:val="24"/>
        </w:rPr>
        <w:t>Penelec’s</w:t>
      </w:r>
      <w:r w:rsidR="00B153A9" w:rsidRPr="00EE57AD">
        <w:rPr>
          <w:spacing w:val="-3"/>
          <w:sz w:val="24"/>
          <w:szCs w:val="24"/>
        </w:rPr>
        <w:t xml:space="preserve"> </w:t>
      </w:r>
      <w:r w:rsidR="00D2361F" w:rsidRPr="00EE57AD">
        <w:rPr>
          <w:spacing w:val="-3"/>
          <w:sz w:val="24"/>
          <w:szCs w:val="24"/>
        </w:rPr>
        <w:t>most recent</w:t>
      </w:r>
      <w:r w:rsidR="00780C54" w:rsidRPr="00EE57AD">
        <w:rPr>
          <w:spacing w:val="-3"/>
          <w:sz w:val="24"/>
          <w:szCs w:val="24"/>
        </w:rPr>
        <w:t xml:space="preserve"> base rate case</w:t>
      </w:r>
      <w:r w:rsidR="00D2361F" w:rsidRPr="00EE57AD">
        <w:rPr>
          <w:spacing w:val="-3"/>
          <w:sz w:val="24"/>
          <w:szCs w:val="24"/>
        </w:rPr>
        <w:t xml:space="preserve"> proceeding,</w:t>
      </w:r>
      <w:r w:rsidR="00EE57AD">
        <w:rPr>
          <w:rStyle w:val="FootnoteReference"/>
          <w:spacing w:val="-3"/>
          <w:sz w:val="24"/>
          <w:szCs w:val="24"/>
        </w:rPr>
        <w:footnoteReference w:id="4"/>
      </w:r>
      <w:r w:rsidR="00D2361F" w:rsidRPr="00EE57AD">
        <w:rPr>
          <w:spacing w:val="-3"/>
          <w:sz w:val="24"/>
          <w:szCs w:val="24"/>
        </w:rPr>
        <w:t xml:space="preserve"> consistent with the LTIIP filing and review procedures</w:t>
      </w:r>
      <w:r w:rsidR="00780C54" w:rsidRPr="00EE57AD">
        <w:rPr>
          <w:spacing w:val="-3"/>
          <w:sz w:val="24"/>
          <w:szCs w:val="24"/>
        </w:rPr>
        <w:t>.</w:t>
      </w:r>
      <w:r w:rsidR="00780C54" w:rsidRPr="00EE57AD">
        <w:rPr>
          <w:rStyle w:val="FootnoteReference"/>
          <w:spacing w:val="-3"/>
          <w:sz w:val="24"/>
          <w:szCs w:val="24"/>
        </w:rPr>
        <w:footnoteReference w:id="5"/>
      </w:r>
      <w:r w:rsidRPr="00EE57AD">
        <w:rPr>
          <w:spacing w:val="-3"/>
          <w:sz w:val="24"/>
          <w:szCs w:val="24"/>
        </w:rPr>
        <w:t xml:space="preserve"> </w:t>
      </w:r>
      <w:r w:rsidR="00780C54" w:rsidRPr="00EE57AD">
        <w:rPr>
          <w:spacing w:val="-3"/>
          <w:sz w:val="24"/>
          <w:szCs w:val="24"/>
        </w:rPr>
        <w:t xml:space="preserve"> </w:t>
      </w:r>
    </w:p>
    <w:p w14:paraId="65F867DF" w14:textId="77777777" w:rsidR="00460351" w:rsidRPr="00EE57AD" w:rsidRDefault="00460351" w:rsidP="00460351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r w:rsidRPr="00EE57AD">
        <w:rPr>
          <w:spacing w:val="-3"/>
          <w:sz w:val="24"/>
          <w:szCs w:val="24"/>
        </w:rPr>
        <w:tab/>
      </w:r>
      <w:r w:rsidRPr="00EE57AD">
        <w:rPr>
          <w:spacing w:val="-3"/>
          <w:sz w:val="24"/>
          <w:szCs w:val="24"/>
        </w:rPr>
        <w:tab/>
      </w:r>
    </w:p>
    <w:p w14:paraId="05B5BD0B" w14:textId="78EC74B0" w:rsidR="00DD12DA" w:rsidRPr="00EE57AD" w:rsidRDefault="00460351" w:rsidP="00707FE7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r w:rsidRPr="00EE57AD">
        <w:rPr>
          <w:spacing w:val="-3"/>
          <w:sz w:val="24"/>
          <w:szCs w:val="24"/>
        </w:rPr>
        <w:tab/>
      </w:r>
      <w:r w:rsidR="00780C54" w:rsidRPr="00EE57AD">
        <w:rPr>
          <w:spacing w:val="-3"/>
          <w:sz w:val="24"/>
          <w:szCs w:val="24"/>
        </w:rPr>
        <w:t xml:space="preserve">If you have any questions regarding this matter, please contact </w:t>
      </w:r>
      <w:r w:rsidR="00AC0665" w:rsidRPr="00EE57AD">
        <w:rPr>
          <w:spacing w:val="-3"/>
          <w:sz w:val="24"/>
          <w:szCs w:val="24"/>
        </w:rPr>
        <w:t>David Washko</w:t>
      </w:r>
      <w:r w:rsidR="00780C54" w:rsidRPr="00EE57AD">
        <w:rPr>
          <w:spacing w:val="-3"/>
          <w:sz w:val="24"/>
          <w:szCs w:val="24"/>
        </w:rPr>
        <w:t xml:space="preserve"> in the Bureau of Technical </w:t>
      </w:r>
      <w:r w:rsidR="00AC0665" w:rsidRPr="00EE57AD">
        <w:rPr>
          <w:spacing w:val="-3"/>
          <w:sz w:val="24"/>
          <w:szCs w:val="24"/>
        </w:rPr>
        <w:t>Utilities</w:t>
      </w:r>
      <w:r w:rsidR="00780C54" w:rsidRPr="00EE57AD">
        <w:rPr>
          <w:spacing w:val="-3"/>
          <w:sz w:val="24"/>
          <w:szCs w:val="24"/>
        </w:rPr>
        <w:t xml:space="preserve"> </w:t>
      </w:r>
      <w:r w:rsidR="00AC0665" w:rsidRPr="00EE57AD">
        <w:rPr>
          <w:spacing w:val="-3"/>
          <w:sz w:val="24"/>
          <w:szCs w:val="24"/>
        </w:rPr>
        <w:t>S</w:t>
      </w:r>
      <w:r w:rsidR="00780C54" w:rsidRPr="00EE57AD">
        <w:rPr>
          <w:spacing w:val="-3"/>
          <w:sz w:val="24"/>
          <w:szCs w:val="24"/>
        </w:rPr>
        <w:t xml:space="preserve">ervices at </w:t>
      </w:r>
      <w:hyperlink r:id="rId10" w:history="1">
        <w:r w:rsidR="00AC0665" w:rsidRPr="00EE57AD">
          <w:rPr>
            <w:rStyle w:val="Hyperlink"/>
            <w:spacing w:val="-3"/>
            <w:sz w:val="24"/>
            <w:szCs w:val="24"/>
          </w:rPr>
          <w:t>dawashko@pa.gov</w:t>
        </w:r>
      </w:hyperlink>
      <w:r w:rsidR="00780C54" w:rsidRPr="00EE57AD">
        <w:rPr>
          <w:spacing w:val="-3"/>
          <w:sz w:val="24"/>
          <w:szCs w:val="24"/>
        </w:rPr>
        <w:t>, or 717-</w:t>
      </w:r>
      <w:r w:rsidR="00AC0665" w:rsidRPr="00EE57AD">
        <w:rPr>
          <w:spacing w:val="-3"/>
          <w:sz w:val="24"/>
          <w:szCs w:val="24"/>
        </w:rPr>
        <w:t>425-7401</w:t>
      </w:r>
      <w:r w:rsidR="00B070FC" w:rsidRPr="00EE57AD">
        <w:rPr>
          <w:spacing w:val="-3"/>
          <w:sz w:val="24"/>
          <w:szCs w:val="24"/>
        </w:rPr>
        <w:t>.</w:t>
      </w:r>
    </w:p>
    <w:p w14:paraId="2821F91C" w14:textId="77777777" w:rsidR="00707FE7" w:rsidRPr="00EE57AD" w:rsidRDefault="00026701" w:rsidP="00DD12DA">
      <w:pPr>
        <w:tabs>
          <w:tab w:val="left" w:pos="-720"/>
        </w:tabs>
        <w:suppressAutoHyphens/>
        <w:ind w:left="432" w:right="720"/>
        <w:jc w:val="both"/>
        <w:rPr>
          <w:spacing w:val="-3"/>
          <w:sz w:val="24"/>
          <w:szCs w:val="24"/>
        </w:rPr>
      </w:pPr>
      <w:r w:rsidRPr="00EE57AD">
        <w:rPr>
          <w:spacing w:val="-3"/>
          <w:sz w:val="24"/>
          <w:szCs w:val="24"/>
        </w:rPr>
        <w:tab/>
      </w:r>
      <w:r w:rsidRPr="00EE57AD">
        <w:rPr>
          <w:spacing w:val="-3"/>
          <w:sz w:val="24"/>
          <w:szCs w:val="24"/>
        </w:rPr>
        <w:tab/>
      </w:r>
      <w:r w:rsidRPr="00EE57AD">
        <w:rPr>
          <w:spacing w:val="-3"/>
          <w:sz w:val="24"/>
          <w:szCs w:val="24"/>
        </w:rPr>
        <w:tab/>
      </w:r>
      <w:r w:rsidRPr="00EE57AD">
        <w:rPr>
          <w:spacing w:val="-3"/>
          <w:sz w:val="24"/>
          <w:szCs w:val="24"/>
        </w:rPr>
        <w:tab/>
      </w:r>
      <w:r w:rsidRPr="00EE57AD">
        <w:rPr>
          <w:spacing w:val="-3"/>
          <w:sz w:val="24"/>
          <w:szCs w:val="24"/>
        </w:rPr>
        <w:tab/>
      </w:r>
      <w:r w:rsidRPr="00EE57AD">
        <w:rPr>
          <w:spacing w:val="-3"/>
          <w:sz w:val="24"/>
          <w:szCs w:val="24"/>
        </w:rPr>
        <w:tab/>
      </w:r>
    </w:p>
    <w:p w14:paraId="3A5E5DCC" w14:textId="0296A415" w:rsidR="00707FE7" w:rsidRPr="00EE57AD" w:rsidRDefault="00707FE7" w:rsidP="00DD12DA">
      <w:pPr>
        <w:tabs>
          <w:tab w:val="left" w:pos="-720"/>
        </w:tabs>
        <w:suppressAutoHyphens/>
        <w:ind w:left="432" w:right="720"/>
        <w:jc w:val="both"/>
        <w:rPr>
          <w:spacing w:val="-3"/>
          <w:sz w:val="24"/>
          <w:szCs w:val="24"/>
        </w:rPr>
      </w:pPr>
    </w:p>
    <w:p w14:paraId="51411E8B" w14:textId="2F273C95" w:rsidR="00334069" w:rsidRPr="00EE57AD" w:rsidRDefault="005040C1" w:rsidP="00DD12DA">
      <w:pPr>
        <w:tabs>
          <w:tab w:val="left" w:pos="-720"/>
        </w:tabs>
        <w:suppressAutoHyphens/>
        <w:ind w:left="432" w:right="720"/>
        <w:jc w:val="both"/>
        <w:rPr>
          <w:spacing w:val="-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4C41E5" wp14:editId="4172D0D8">
            <wp:simplePos x="0" y="0"/>
            <wp:positionH relativeFrom="column">
              <wp:posOffset>3171825</wp:posOffset>
            </wp:positionH>
            <wp:positionV relativeFrom="paragraph">
              <wp:posOffset>4699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FE7" w:rsidRPr="00EE57AD">
        <w:rPr>
          <w:spacing w:val="-3"/>
          <w:sz w:val="24"/>
          <w:szCs w:val="24"/>
        </w:rPr>
        <w:tab/>
      </w:r>
      <w:r w:rsidR="00707FE7" w:rsidRPr="00EE57AD">
        <w:rPr>
          <w:spacing w:val="-3"/>
          <w:sz w:val="24"/>
          <w:szCs w:val="24"/>
        </w:rPr>
        <w:tab/>
      </w:r>
      <w:r w:rsidR="00707FE7" w:rsidRPr="00EE57AD">
        <w:rPr>
          <w:spacing w:val="-3"/>
          <w:sz w:val="24"/>
          <w:szCs w:val="24"/>
        </w:rPr>
        <w:tab/>
      </w:r>
      <w:r w:rsidR="00707FE7" w:rsidRPr="00EE57AD">
        <w:rPr>
          <w:spacing w:val="-3"/>
          <w:sz w:val="24"/>
          <w:szCs w:val="24"/>
        </w:rPr>
        <w:tab/>
      </w:r>
      <w:r w:rsidR="00707FE7" w:rsidRPr="00EE57AD">
        <w:rPr>
          <w:spacing w:val="-3"/>
          <w:sz w:val="24"/>
          <w:szCs w:val="24"/>
        </w:rPr>
        <w:tab/>
      </w:r>
      <w:r w:rsidR="00707FE7" w:rsidRPr="00EE57AD">
        <w:rPr>
          <w:spacing w:val="-3"/>
          <w:sz w:val="24"/>
          <w:szCs w:val="24"/>
        </w:rPr>
        <w:tab/>
      </w:r>
      <w:r w:rsidR="00707FE7" w:rsidRPr="00EE57AD">
        <w:rPr>
          <w:spacing w:val="-3"/>
          <w:sz w:val="24"/>
          <w:szCs w:val="24"/>
        </w:rPr>
        <w:tab/>
      </w:r>
      <w:r w:rsidR="00DD12DA" w:rsidRPr="00EE57AD">
        <w:rPr>
          <w:spacing w:val="-3"/>
          <w:sz w:val="24"/>
          <w:szCs w:val="24"/>
        </w:rPr>
        <w:t>Sincerely,</w:t>
      </w:r>
    </w:p>
    <w:p w14:paraId="4A3DA69E" w14:textId="77777777" w:rsidR="00334069" w:rsidRPr="00EE57AD" w:rsidRDefault="00DD12DA" w:rsidP="00DD12DA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4"/>
          <w:szCs w:val="24"/>
        </w:rPr>
      </w:pPr>
      <w:r w:rsidRPr="00EE57AD">
        <w:rPr>
          <w:spacing w:val="-3"/>
          <w:sz w:val="24"/>
          <w:szCs w:val="24"/>
        </w:rPr>
        <w:tab/>
      </w:r>
      <w:r w:rsidRPr="00EE57AD">
        <w:rPr>
          <w:spacing w:val="-3"/>
          <w:sz w:val="24"/>
          <w:szCs w:val="24"/>
        </w:rPr>
        <w:tab/>
      </w:r>
      <w:r w:rsidRPr="00EE57AD">
        <w:rPr>
          <w:spacing w:val="-3"/>
          <w:sz w:val="24"/>
          <w:szCs w:val="24"/>
        </w:rPr>
        <w:tab/>
      </w:r>
      <w:r w:rsidRPr="00EE57AD">
        <w:rPr>
          <w:spacing w:val="-3"/>
          <w:sz w:val="24"/>
          <w:szCs w:val="24"/>
        </w:rPr>
        <w:tab/>
      </w:r>
      <w:r w:rsidRPr="00EE57AD">
        <w:rPr>
          <w:spacing w:val="-3"/>
          <w:sz w:val="24"/>
          <w:szCs w:val="24"/>
        </w:rPr>
        <w:tab/>
      </w:r>
      <w:r w:rsidRPr="00EE57AD">
        <w:rPr>
          <w:spacing w:val="-3"/>
          <w:sz w:val="24"/>
          <w:szCs w:val="24"/>
        </w:rPr>
        <w:tab/>
      </w:r>
      <w:r w:rsidRPr="00EE57AD">
        <w:rPr>
          <w:spacing w:val="-3"/>
          <w:sz w:val="24"/>
          <w:szCs w:val="24"/>
        </w:rPr>
        <w:tab/>
      </w:r>
    </w:p>
    <w:p w14:paraId="3A2DD95C" w14:textId="77777777" w:rsidR="00334069" w:rsidRPr="00EE57AD" w:rsidRDefault="00707FE7" w:rsidP="00DD12DA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4"/>
          <w:szCs w:val="24"/>
        </w:rPr>
      </w:pPr>
      <w:r w:rsidRPr="00EE57AD">
        <w:rPr>
          <w:spacing w:val="-3"/>
          <w:sz w:val="24"/>
          <w:szCs w:val="24"/>
        </w:rPr>
        <w:tab/>
      </w:r>
      <w:r w:rsidRPr="00EE57AD">
        <w:rPr>
          <w:spacing w:val="-3"/>
          <w:sz w:val="24"/>
          <w:szCs w:val="24"/>
        </w:rPr>
        <w:tab/>
      </w:r>
      <w:r w:rsidRPr="00EE57AD">
        <w:rPr>
          <w:spacing w:val="-3"/>
          <w:sz w:val="24"/>
          <w:szCs w:val="24"/>
        </w:rPr>
        <w:tab/>
      </w:r>
      <w:r w:rsidRPr="00EE57AD">
        <w:rPr>
          <w:spacing w:val="-3"/>
          <w:sz w:val="24"/>
          <w:szCs w:val="24"/>
        </w:rPr>
        <w:tab/>
      </w:r>
      <w:r w:rsidRPr="00EE57AD">
        <w:rPr>
          <w:spacing w:val="-3"/>
          <w:sz w:val="24"/>
          <w:szCs w:val="24"/>
        </w:rPr>
        <w:tab/>
      </w:r>
      <w:r w:rsidRPr="00EE57AD">
        <w:rPr>
          <w:spacing w:val="-3"/>
          <w:sz w:val="24"/>
          <w:szCs w:val="24"/>
        </w:rPr>
        <w:tab/>
      </w:r>
    </w:p>
    <w:p w14:paraId="0BF86FB9" w14:textId="77777777" w:rsidR="00334069" w:rsidRPr="00EE57AD" w:rsidRDefault="00334069" w:rsidP="00DD12DA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4"/>
          <w:szCs w:val="24"/>
        </w:rPr>
      </w:pPr>
    </w:p>
    <w:p w14:paraId="54E2C2C1" w14:textId="77777777" w:rsidR="00334069" w:rsidRPr="00EE57AD" w:rsidRDefault="00334069" w:rsidP="00707FE7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4"/>
          <w:szCs w:val="24"/>
        </w:rPr>
      </w:pPr>
      <w:r w:rsidRPr="00EE57AD">
        <w:rPr>
          <w:spacing w:val="-3"/>
          <w:sz w:val="24"/>
          <w:szCs w:val="24"/>
        </w:rPr>
        <w:tab/>
      </w:r>
      <w:r w:rsidRPr="00EE57AD">
        <w:rPr>
          <w:spacing w:val="-3"/>
          <w:sz w:val="24"/>
          <w:szCs w:val="24"/>
        </w:rPr>
        <w:tab/>
      </w:r>
      <w:r w:rsidRPr="00EE57AD">
        <w:rPr>
          <w:spacing w:val="-3"/>
          <w:sz w:val="24"/>
          <w:szCs w:val="24"/>
        </w:rPr>
        <w:tab/>
      </w:r>
      <w:r w:rsidRPr="00EE57AD">
        <w:rPr>
          <w:spacing w:val="-3"/>
          <w:sz w:val="24"/>
          <w:szCs w:val="24"/>
        </w:rPr>
        <w:tab/>
      </w:r>
      <w:r w:rsidRPr="00EE57AD">
        <w:rPr>
          <w:spacing w:val="-3"/>
          <w:sz w:val="24"/>
          <w:szCs w:val="24"/>
        </w:rPr>
        <w:tab/>
      </w:r>
      <w:r w:rsidRPr="00EE57AD">
        <w:rPr>
          <w:spacing w:val="-3"/>
          <w:sz w:val="24"/>
          <w:szCs w:val="24"/>
        </w:rPr>
        <w:tab/>
      </w:r>
      <w:r w:rsidRPr="00EE57AD">
        <w:rPr>
          <w:spacing w:val="-3"/>
          <w:sz w:val="24"/>
          <w:szCs w:val="24"/>
        </w:rPr>
        <w:tab/>
      </w:r>
      <w:r w:rsidR="00DD12DA" w:rsidRPr="00EE57AD">
        <w:rPr>
          <w:spacing w:val="-3"/>
          <w:sz w:val="24"/>
          <w:szCs w:val="24"/>
        </w:rPr>
        <w:t>Rosemary Chiavetta</w:t>
      </w:r>
      <w:r w:rsidR="00DD12DA" w:rsidRPr="00EE57AD">
        <w:rPr>
          <w:spacing w:val="-3"/>
          <w:sz w:val="24"/>
          <w:szCs w:val="24"/>
        </w:rPr>
        <w:tab/>
      </w:r>
      <w:r w:rsidR="00DD12DA" w:rsidRPr="00EE57AD">
        <w:rPr>
          <w:spacing w:val="-3"/>
          <w:sz w:val="24"/>
          <w:szCs w:val="24"/>
        </w:rPr>
        <w:tab/>
      </w:r>
      <w:r w:rsidR="00DD12DA" w:rsidRPr="00EE57AD">
        <w:rPr>
          <w:spacing w:val="-3"/>
          <w:sz w:val="24"/>
          <w:szCs w:val="24"/>
        </w:rPr>
        <w:tab/>
      </w:r>
      <w:r w:rsidR="00DD12DA" w:rsidRPr="00EE57AD">
        <w:rPr>
          <w:spacing w:val="-3"/>
          <w:sz w:val="24"/>
          <w:szCs w:val="24"/>
        </w:rPr>
        <w:tab/>
      </w:r>
      <w:r w:rsidR="00DD12DA" w:rsidRPr="00EE57AD">
        <w:rPr>
          <w:spacing w:val="-3"/>
          <w:sz w:val="24"/>
          <w:szCs w:val="24"/>
        </w:rPr>
        <w:tab/>
      </w:r>
      <w:r w:rsidR="00DD12DA" w:rsidRPr="00EE57AD">
        <w:rPr>
          <w:spacing w:val="-3"/>
          <w:sz w:val="24"/>
          <w:szCs w:val="24"/>
        </w:rPr>
        <w:tab/>
      </w:r>
      <w:r w:rsidR="00DD12DA" w:rsidRPr="00EE57AD">
        <w:rPr>
          <w:spacing w:val="-3"/>
          <w:sz w:val="24"/>
          <w:szCs w:val="24"/>
        </w:rPr>
        <w:tab/>
      </w:r>
      <w:r w:rsidRPr="00EE57AD">
        <w:rPr>
          <w:spacing w:val="-3"/>
          <w:sz w:val="24"/>
          <w:szCs w:val="24"/>
        </w:rPr>
        <w:tab/>
      </w:r>
      <w:r w:rsidRPr="00EE57AD">
        <w:rPr>
          <w:spacing w:val="-3"/>
          <w:sz w:val="24"/>
          <w:szCs w:val="24"/>
        </w:rPr>
        <w:tab/>
      </w:r>
      <w:r w:rsidRPr="00EE57AD">
        <w:rPr>
          <w:spacing w:val="-3"/>
          <w:sz w:val="24"/>
          <w:szCs w:val="24"/>
        </w:rPr>
        <w:tab/>
      </w:r>
      <w:r w:rsidR="00DD12DA" w:rsidRPr="00EE57AD">
        <w:rPr>
          <w:spacing w:val="-3"/>
          <w:sz w:val="24"/>
          <w:szCs w:val="24"/>
        </w:rPr>
        <w:t>Secretary</w:t>
      </w:r>
    </w:p>
    <w:p w14:paraId="1A5648F2" w14:textId="77777777" w:rsidR="00707FE7" w:rsidRPr="00EE57AD" w:rsidRDefault="00707FE7" w:rsidP="00707FE7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4"/>
          <w:szCs w:val="24"/>
        </w:rPr>
      </w:pPr>
    </w:p>
    <w:p w14:paraId="031EBC3F" w14:textId="77777777" w:rsidR="00BD241E" w:rsidRPr="00EE57AD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2226A013" w14:textId="77777777" w:rsidR="00BD241E" w:rsidRPr="00EE57AD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772A26CC" w14:textId="77777777" w:rsidR="00BD241E" w:rsidRPr="00EE57AD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79E6ECFF" w14:textId="77777777" w:rsidR="00BD241E" w:rsidRPr="00EE57AD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0C591CB4" w14:textId="51AEEA79" w:rsidR="00BD241E" w:rsidRPr="00EE57AD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3E660FEE" w14:textId="6C7DED7B" w:rsidR="00BD241E" w:rsidRPr="00EE57AD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360C8796" w14:textId="19BA61BB" w:rsidR="00BD241E" w:rsidRPr="00EE57AD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1E440D6A" w14:textId="33C3641D" w:rsidR="00BD241E" w:rsidRPr="00EE57AD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69E486BF" w14:textId="7F1241E6" w:rsidR="00BD241E" w:rsidRPr="00EE57AD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7A76FFB3" w14:textId="423C6CA4" w:rsidR="00BD241E" w:rsidRPr="00EE57AD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232097BC" w14:textId="3469DE11" w:rsidR="00BD241E" w:rsidRPr="00EE57AD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5C78F2B0" w14:textId="270332D7" w:rsidR="00BD241E" w:rsidRPr="00EE57AD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40C220F8" w14:textId="7277B324" w:rsidR="00BD241E" w:rsidRPr="00EE57AD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75205F3D" w14:textId="75F2AE67" w:rsidR="00BD241E" w:rsidRPr="00EE57AD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7A19A05F" w14:textId="442A5F90" w:rsidR="00BD241E" w:rsidRPr="00EE57AD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28A0E551" w14:textId="3F8A0B46" w:rsidR="00BD241E" w:rsidRPr="00EE57AD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2DDF54C6" w14:textId="6BC3E953" w:rsidR="00BD241E" w:rsidRPr="00EE57AD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2746F7F7" w14:textId="77777777" w:rsidR="00BD241E" w:rsidRPr="00EE57AD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4B4003CD" w14:textId="77777777" w:rsidR="00BD241E" w:rsidRPr="00EE57AD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04184A80" w14:textId="77777777" w:rsidR="00BD241E" w:rsidRPr="00EE57AD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0C4BA638" w14:textId="77777777" w:rsidR="00BD241E" w:rsidRPr="00EE57AD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7B3935CA" w14:textId="314BBB1C" w:rsidR="00DD12DA" w:rsidRPr="00EE57AD" w:rsidRDefault="00DD12DA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  <w:r w:rsidRPr="00EE57AD">
        <w:rPr>
          <w:spacing w:val="-3"/>
          <w:sz w:val="24"/>
          <w:szCs w:val="24"/>
        </w:rPr>
        <w:t>Cc</w:t>
      </w:r>
      <w:r w:rsidRPr="00EE57AD">
        <w:rPr>
          <w:spacing w:val="-3"/>
          <w:sz w:val="24"/>
          <w:szCs w:val="24"/>
        </w:rPr>
        <w:tab/>
        <w:t>Daniel Searfoorce, TUS</w:t>
      </w:r>
    </w:p>
    <w:p w14:paraId="5CD18A55" w14:textId="77777777" w:rsidR="00DD12DA" w:rsidRPr="00EE57AD" w:rsidRDefault="00DD12DA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  <w:r w:rsidRPr="00EE57AD">
        <w:rPr>
          <w:spacing w:val="-3"/>
          <w:sz w:val="24"/>
          <w:szCs w:val="24"/>
        </w:rPr>
        <w:tab/>
      </w:r>
      <w:r w:rsidR="006F105A" w:rsidRPr="00EE57AD">
        <w:rPr>
          <w:spacing w:val="-3"/>
          <w:sz w:val="24"/>
          <w:szCs w:val="24"/>
        </w:rPr>
        <w:t>Paul Diskin, TUS</w:t>
      </w:r>
    </w:p>
    <w:p w14:paraId="6DB4B3C5" w14:textId="1D6BE4C2" w:rsidR="00856C5C" w:rsidRPr="00EE57AD" w:rsidRDefault="00856C5C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  <w:r w:rsidRPr="00EE57AD">
        <w:rPr>
          <w:spacing w:val="-3"/>
          <w:sz w:val="24"/>
          <w:szCs w:val="24"/>
        </w:rPr>
        <w:tab/>
        <w:t>Robert Young, LAW</w:t>
      </w:r>
      <w:r w:rsidR="00137409" w:rsidRPr="00EE57AD">
        <w:rPr>
          <w:spacing w:val="-3"/>
          <w:sz w:val="24"/>
          <w:szCs w:val="24"/>
        </w:rPr>
        <w:t xml:space="preserve"> </w:t>
      </w:r>
    </w:p>
    <w:p w14:paraId="603A208F" w14:textId="754F7E76" w:rsidR="00856C5C" w:rsidRPr="00EE57AD" w:rsidRDefault="00137409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  <w:r w:rsidRPr="00EE57AD">
        <w:rPr>
          <w:spacing w:val="-3"/>
          <w:sz w:val="24"/>
          <w:szCs w:val="24"/>
        </w:rPr>
        <w:tab/>
        <w:t>Richard Kanaskie</w:t>
      </w:r>
      <w:r w:rsidR="00856C5C" w:rsidRPr="00EE57AD">
        <w:rPr>
          <w:spacing w:val="-3"/>
          <w:sz w:val="24"/>
          <w:szCs w:val="24"/>
        </w:rPr>
        <w:t>, I&amp;E</w:t>
      </w:r>
    </w:p>
    <w:p w14:paraId="30FFE9D0" w14:textId="4F33B407" w:rsidR="00856C5C" w:rsidRPr="00EE57AD" w:rsidRDefault="00856C5C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  <w:r w:rsidRPr="00EE57AD">
        <w:rPr>
          <w:spacing w:val="-3"/>
          <w:sz w:val="24"/>
          <w:szCs w:val="24"/>
        </w:rPr>
        <w:tab/>
        <w:t>Paul Metro, I&amp;E</w:t>
      </w:r>
      <w:r w:rsidR="00137409" w:rsidRPr="00EE57AD">
        <w:rPr>
          <w:spacing w:val="-3"/>
          <w:sz w:val="24"/>
          <w:szCs w:val="24"/>
        </w:rPr>
        <w:t xml:space="preserve"> </w:t>
      </w:r>
    </w:p>
    <w:p w14:paraId="64B99E90" w14:textId="0D8E4A4F" w:rsidR="00856C5C" w:rsidRPr="00EE57AD" w:rsidRDefault="00DD12DA" w:rsidP="00D2361F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  <w:r w:rsidRPr="00EE57AD">
        <w:rPr>
          <w:spacing w:val="-3"/>
          <w:sz w:val="24"/>
          <w:szCs w:val="24"/>
        </w:rPr>
        <w:tab/>
      </w:r>
      <w:r w:rsidR="00137409" w:rsidRPr="00EE57AD">
        <w:rPr>
          <w:spacing w:val="-3"/>
          <w:sz w:val="24"/>
          <w:szCs w:val="24"/>
        </w:rPr>
        <w:t xml:space="preserve">Brent Killian, I&amp;E </w:t>
      </w:r>
    </w:p>
    <w:p w14:paraId="4004D786" w14:textId="7AF55E0B" w:rsidR="00137409" w:rsidRPr="00EE57AD" w:rsidRDefault="00137409" w:rsidP="00D2361F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  <w:r w:rsidRPr="00EE57AD">
        <w:rPr>
          <w:spacing w:val="-3"/>
          <w:sz w:val="24"/>
          <w:szCs w:val="24"/>
        </w:rPr>
        <w:tab/>
      </w:r>
      <w:r w:rsidR="00D168C5" w:rsidRPr="00EE57AD">
        <w:rPr>
          <w:spacing w:val="-3"/>
          <w:sz w:val="24"/>
          <w:szCs w:val="24"/>
        </w:rPr>
        <w:t>John Van Zant</w:t>
      </w:r>
      <w:r w:rsidR="00C5376B" w:rsidRPr="00EE57AD">
        <w:rPr>
          <w:spacing w:val="-3"/>
          <w:sz w:val="24"/>
          <w:szCs w:val="24"/>
        </w:rPr>
        <w:t>, TUS</w:t>
      </w:r>
    </w:p>
    <w:p w14:paraId="14CD0806" w14:textId="77777777" w:rsidR="00780C54" w:rsidRPr="00EE57AD" w:rsidRDefault="00780C54" w:rsidP="00D8358B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  <w:r w:rsidRPr="00EE57AD">
        <w:rPr>
          <w:spacing w:val="-3"/>
          <w:sz w:val="24"/>
          <w:szCs w:val="24"/>
        </w:rPr>
        <w:tab/>
      </w:r>
    </w:p>
    <w:p w14:paraId="18B98794" w14:textId="77777777" w:rsidR="00856C5C" w:rsidRPr="00EE57AD" w:rsidRDefault="00856C5C" w:rsidP="00D8358B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  <w:r w:rsidRPr="00EE57AD">
        <w:rPr>
          <w:spacing w:val="-3"/>
          <w:sz w:val="24"/>
          <w:szCs w:val="24"/>
        </w:rPr>
        <w:tab/>
      </w:r>
    </w:p>
    <w:sectPr w:rsidR="00856C5C" w:rsidRPr="00EE57AD" w:rsidSect="00EE57AD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50C9F" w14:textId="77777777" w:rsidR="0044236E" w:rsidRDefault="0044236E" w:rsidP="00334069">
      <w:r>
        <w:separator/>
      </w:r>
    </w:p>
  </w:endnote>
  <w:endnote w:type="continuationSeparator" w:id="0">
    <w:p w14:paraId="0BC088D4" w14:textId="77777777" w:rsidR="0044236E" w:rsidRDefault="0044236E" w:rsidP="0033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4875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24E3A" w14:textId="7CA182E9" w:rsidR="00EE57AD" w:rsidRDefault="00EE57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252FC6" w14:textId="77777777" w:rsidR="00EE57AD" w:rsidRDefault="00EE5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02A4C" w14:textId="77777777" w:rsidR="0044236E" w:rsidRDefault="0044236E" w:rsidP="00334069">
      <w:r>
        <w:separator/>
      </w:r>
    </w:p>
  </w:footnote>
  <w:footnote w:type="continuationSeparator" w:id="0">
    <w:p w14:paraId="598050B5" w14:textId="77777777" w:rsidR="0044236E" w:rsidRDefault="0044236E" w:rsidP="00334069">
      <w:r>
        <w:continuationSeparator/>
      </w:r>
    </w:p>
  </w:footnote>
  <w:footnote w:id="1">
    <w:p w14:paraId="431D5D62" w14:textId="77777777" w:rsidR="00856C5C" w:rsidRDefault="00856C5C">
      <w:pPr>
        <w:pStyle w:val="FootnoteText"/>
      </w:pPr>
      <w:r>
        <w:rPr>
          <w:rStyle w:val="FootnoteReference"/>
        </w:rPr>
        <w:footnoteRef/>
      </w:r>
      <w:r>
        <w:t xml:space="preserve"> 52 Pa. Code § 121.7(a).</w:t>
      </w:r>
    </w:p>
  </w:footnote>
  <w:footnote w:id="2">
    <w:p w14:paraId="09AD4AF5" w14:textId="5C3D437C" w:rsidR="00EE57AD" w:rsidRDefault="00EE57AD">
      <w:pPr>
        <w:pStyle w:val="FootnoteText"/>
      </w:pPr>
      <w:r>
        <w:rPr>
          <w:rStyle w:val="FootnoteReference"/>
        </w:rPr>
        <w:footnoteRef/>
      </w:r>
      <w:r>
        <w:t xml:space="preserve"> Docket No. P-2015-2508936.</w:t>
      </w:r>
    </w:p>
  </w:footnote>
  <w:footnote w:id="3">
    <w:p w14:paraId="58944627" w14:textId="77777777" w:rsidR="00113122" w:rsidRDefault="00113122">
      <w:pPr>
        <w:pStyle w:val="FootnoteText"/>
      </w:pPr>
      <w:r>
        <w:rPr>
          <w:rStyle w:val="FootnoteReference"/>
        </w:rPr>
        <w:footnoteRef/>
      </w:r>
      <w:r>
        <w:t xml:space="preserve"> 52 Pa. Code § 121.7(c).</w:t>
      </w:r>
    </w:p>
  </w:footnote>
  <w:footnote w:id="4">
    <w:p w14:paraId="146ADD5D" w14:textId="212DADBB" w:rsidR="00EE57AD" w:rsidRDefault="00EE57AD">
      <w:pPr>
        <w:pStyle w:val="FootnoteText"/>
      </w:pPr>
      <w:r>
        <w:rPr>
          <w:rStyle w:val="FootnoteReference"/>
        </w:rPr>
        <w:footnoteRef/>
      </w:r>
      <w:r>
        <w:t xml:space="preserve"> Docket No. R-2016-2537352.</w:t>
      </w:r>
    </w:p>
  </w:footnote>
  <w:footnote w:id="5">
    <w:p w14:paraId="4B541FEF" w14:textId="77777777" w:rsidR="00780C54" w:rsidRDefault="00780C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2361F">
        <w:t>52 Pa. Code § 121.4(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9303A"/>
    <w:multiLevelType w:val="hybridMultilevel"/>
    <w:tmpl w:val="BD12E9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C2"/>
    <w:rsid w:val="0001082A"/>
    <w:rsid w:val="000213EA"/>
    <w:rsid w:val="00026701"/>
    <w:rsid w:val="000428B5"/>
    <w:rsid w:val="0004379A"/>
    <w:rsid w:val="00064232"/>
    <w:rsid w:val="00070B77"/>
    <w:rsid w:val="00071230"/>
    <w:rsid w:val="000B0E80"/>
    <w:rsid w:val="000C4A97"/>
    <w:rsid w:val="00113122"/>
    <w:rsid w:val="00137409"/>
    <w:rsid w:val="00155C77"/>
    <w:rsid w:val="00157BF7"/>
    <w:rsid w:val="00162CA8"/>
    <w:rsid w:val="001A643D"/>
    <w:rsid w:val="001B4AC2"/>
    <w:rsid w:val="001B66DE"/>
    <w:rsid w:val="001C700F"/>
    <w:rsid w:val="001D3E82"/>
    <w:rsid w:val="001D7CDF"/>
    <w:rsid w:val="001E18D6"/>
    <w:rsid w:val="001E3409"/>
    <w:rsid w:val="001F23B6"/>
    <w:rsid w:val="00202AC7"/>
    <w:rsid w:val="00214E9A"/>
    <w:rsid w:val="00221615"/>
    <w:rsid w:val="002316DF"/>
    <w:rsid w:val="00231943"/>
    <w:rsid w:val="0023266D"/>
    <w:rsid w:val="0023471D"/>
    <w:rsid w:val="00234EE3"/>
    <w:rsid w:val="0024687D"/>
    <w:rsid w:val="00256FDA"/>
    <w:rsid w:val="00272839"/>
    <w:rsid w:val="002749E6"/>
    <w:rsid w:val="002770F8"/>
    <w:rsid w:val="002804F6"/>
    <w:rsid w:val="002B7987"/>
    <w:rsid w:val="002F08A1"/>
    <w:rsid w:val="002F14B8"/>
    <w:rsid w:val="00302AD4"/>
    <w:rsid w:val="003058BC"/>
    <w:rsid w:val="00312903"/>
    <w:rsid w:val="00325EBE"/>
    <w:rsid w:val="00326C49"/>
    <w:rsid w:val="00334069"/>
    <w:rsid w:val="00352AC3"/>
    <w:rsid w:val="00354327"/>
    <w:rsid w:val="00363D33"/>
    <w:rsid w:val="0036418D"/>
    <w:rsid w:val="003732A4"/>
    <w:rsid w:val="00373E8B"/>
    <w:rsid w:val="00377869"/>
    <w:rsid w:val="003B5FBC"/>
    <w:rsid w:val="003D1743"/>
    <w:rsid w:val="003D233B"/>
    <w:rsid w:val="003D389B"/>
    <w:rsid w:val="003D64FF"/>
    <w:rsid w:val="003F3831"/>
    <w:rsid w:val="004100F1"/>
    <w:rsid w:val="004177F8"/>
    <w:rsid w:val="0044236E"/>
    <w:rsid w:val="00444DFB"/>
    <w:rsid w:val="004601F7"/>
    <w:rsid w:val="00460351"/>
    <w:rsid w:val="00460932"/>
    <w:rsid w:val="004624EF"/>
    <w:rsid w:val="00471CD1"/>
    <w:rsid w:val="00475620"/>
    <w:rsid w:val="004760D0"/>
    <w:rsid w:val="00486516"/>
    <w:rsid w:val="0048652C"/>
    <w:rsid w:val="00493D27"/>
    <w:rsid w:val="004A01AC"/>
    <w:rsid w:val="004A3778"/>
    <w:rsid w:val="004B06E0"/>
    <w:rsid w:val="004B14C6"/>
    <w:rsid w:val="004D51C8"/>
    <w:rsid w:val="004D78F9"/>
    <w:rsid w:val="004E2DD8"/>
    <w:rsid w:val="004F6F4B"/>
    <w:rsid w:val="005040C1"/>
    <w:rsid w:val="00506723"/>
    <w:rsid w:val="00512E4C"/>
    <w:rsid w:val="00514F3E"/>
    <w:rsid w:val="005154DE"/>
    <w:rsid w:val="005234A1"/>
    <w:rsid w:val="005413E9"/>
    <w:rsid w:val="005626C8"/>
    <w:rsid w:val="00571B97"/>
    <w:rsid w:val="00576047"/>
    <w:rsid w:val="00587BC8"/>
    <w:rsid w:val="005965A1"/>
    <w:rsid w:val="00597D4B"/>
    <w:rsid w:val="005D078D"/>
    <w:rsid w:val="005E42C3"/>
    <w:rsid w:val="006215D3"/>
    <w:rsid w:val="00635068"/>
    <w:rsid w:val="0064314C"/>
    <w:rsid w:val="00655BA8"/>
    <w:rsid w:val="00657572"/>
    <w:rsid w:val="00681170"/>
    <w:rsid w:val="006A2C8A"/>
    <w:rsid w:val="006C14DD"/>
    <w:rsid w:val="006F105A"/>
    <w:rsid w:val="006F41BC"/>
    <w:rsid w:val="00700DDB"/>
    <w:rsid w:val="00707FE7"/>
    <w:rsid w:val="0071218C"/>
    <w:rsid w:val="00722A89"/>
    <w:rsid w:val="00725608"/>
    <w:rsid w:val="00734BA6"/>
    <w:rsid w:val="00737507"/>
    <w:rsid w:val="007413FB"/>
    <w:rsid w:val="00744444"/>
    <w:rsid w:val="0074770E"/>
    <w:rsid w:val="0075686B"/>
    <w:rsid w:val="00760769"/>
    <w:rsid w:val="00761C2F"/>
    <w:rsid w:val="00764178"/>
    <w:rsid w:val="007704FC"/>
    <w:rsid w:val="00774659"/>
    <w:rsid w:val="00780455"/>
    <w:rsid w:val="00780C54"/>
    <w:rsid w:val="00783E11"/>
    <w:rsid w:val="007A0697"/>
    <w:rsid w:val="007A424F"/>
    <w:rsid w:val="007B166D"/>
    <w:rsid w:val="007D10D9"/>
    <w:rsid w:val="007D6850"/>
    <w:rsid w:val="007E1D6C"/>
    <w:rsid w:val="007F189C"/>
    <w:rsid w:val="0080787A"/>
    <w:rsid w:val="00815363"/>
    <w:rsid w:val="008172CD"/>
    <w:rsid w:val="00821E58"/>
    <w:rsid w:val="00856C5C"/>
    <w:rsid w:val="00871368"/>
    <w:rsid w:val="00877E0E"/>
    <w:rsid w:val="0089035F"/>
    <w:rsid w:val="008931A0"/>
    <w:rsid w:val="008A0400"/>
    <w:rsid w:val="008B4521"/>
    <w:rsid w:val="008B50C9"/>
    <w:rsid w:val="008D0250"/>
    <w:rsid w:val="008D0A6F"/>
    <w:rsid w:val="008E4A45"/>
    <w:rsid w:val="008F21E3"/>
    <w:rsid w:val="008F653D"/>
    <w:rsid w:val="009025C6"/>
    <w:rsid w:val="00904039"/>
    <w:rsid w:val="009066AC"/>
    <w:rsid w:val="009507AB"/>
    <w:rsid w:val="0099752A"/>
    <w:rsid w:val="009A55BF"/>
    <w:rsid w:val="009E18E6"/>
    <w:rsid w:val="009F18FE"/>
    <w:rsid w:val="009F2841"/>
    <w:rsid w:val="009F2D78"/>
    <w:rsid w:val="00A05174"/>
    <w:rsid w:val="00A15393"/>
    <w:rsid w:val="00A24EC3"/>
    <w:rsid w:val="00A309DD"/>
    <w:rsid w:val="00A44F3A"/>
    <w:rsid w:val="00A45BA8"/>
    <w:rsid w:val="00A816C0"/>
    <w:rsid w:val="00AA1E3F"/>
    <w:rsid w:val="00AA6412"/>
    <w:rsid w:val="00AA6B5B"/>
    <w:rsid w:val="00AB16C3"/>
    <w:rsid w:val="00AC0188"/>
    <w:rsid w:val="00AC0665"/>
    <w:rsid w:val="00AD2260"/>
    <w:rsid w:val="00AD278D"/>
    <w:rsid w:val="00AD71B2"/>
    <w:rsid w:val="00AF253F"/>
    <w:rsid w:val="00B070FC"/>
    <w:rsid w:val="00B153A9"/>
    <w:rsid w:val="00B26D24"/>
    <w:rsid w:val="00B3518C"/>
    <w:rsid w:val="00B36CD3"/>
    <w:rsid w:val="00B62399"/>
    <w:rsid w:val="00B82BA3"/>
    <w:rsid w:val="00B95401"/>
    <w:rsid w:val="00BA36A2"/>
    <w:rsid w:val="00BA5754"/>
    <w:rsid w:val="00BB089F"/>
    <w:rsid w:val="00BD241E"/>
    <w:rsid w:val="00BD3D76"/>
    <w:rsid w:val="00BD6F35"/>
    <w:rsid w:val="00BD769C"/>
    <w:rsid w:val="00C029C8"/>
    <w:rsid w:val="00C24EDF"/>
    <w:rsid w:val="00C26F46"/>
    <w:rsid w:val="00C31029"/>
    <w:rsid w:val="00C32C46"/>
    <w:rsid w:val="00C35E25"/>
    <w:rsid w:val="00C41A15"/>
    <w:rsid w:val="00C5376B"/>
    <w:rsid w:val="00C665D7"/>
    <w:rsid w:val="00C72CD1"/>
    <w:rsid w:val="00C76073"/>
    <w:rsid w:val="00C8241C"/>
    <w:rsid w:val="00C87494"/>
    <w:rsid w:val="00C90648"/>
    <w:rsid w:val="00CE3C2B"/>
    <w:rsid w:val="00CE7FDE"/>
    <w:rsid w:val="00D140DD"/>
    <w:rsid w:val="00D168C5"/>
    <w:rsid w:val="00D2361F"/>
    <w:rsid w:val="00D30F7C"/>
    <w:rsid w:val="00D46435"/>
    <w:rsid w:val="00D72BB4"/>
    <w:rsid w:val="00D80161"/>
    <w:rsid w:val="00D8358B"/>
    <w:rsid w:val="00D86DCA"/>
    <w:rsid w:val="00D95C9A"/>
    <w:rsid w:val="00DB328A"/>
    <w:rsid w:val="00DC3DB7"/>
    <w:rsid w:val="00DD12DA"/>
    <w:rsid w:val="00DD182B"/>
    <w:rsid w:val="00DD3C0C"/>
    <w:rsid w:val="00DE10E6"/>
    <w:rsid w:val="00DE6163"/>
    <w:rsid w:val="00DF5AA5"/>
    <w:rsid w:val="00E44685"/>
    <w:rsid w:val="00E8711D"/>
    <w:rsid w:val="00E87869"/>
    <w:rsid w:val="00E955E6"/>
    <w:rsid w:val="00EE0672"/>
    <w:rsid w:val="00EE57AD"/>
    <w:rsid w:val="00EF0477"/>
    <w:rsid w:val="00EF770A"/>
    <w:rsid w:val="00EF7999"/>
    <w:rsid w:val="00F15AA6"/>
    <w:rsid w:val="00F4076B"/>
    <w:rsid w:val="00F40D11"/>
    <w:rsid w:val="00F61B19"/>
    <w:rsid w:val="00F61DCC"/>
    <w:rsid w:val="00F7304C"/>
    <w:rsid w:val="00F73BA4"/>
    <w:rsid w:val="00F76585"/>
    <w:rsid w:val="00F7791D"/>
    <w:rsid w:val="00F77BF6"/>
    <w:rsid w:val="00FA7E8C"/>
    <w:rsid w:val="00FC4AC9"/>
    <w:rsid w:val="00FD5D70"/>
    <w:rsid w:val="00FE2D92"/>
    <w:rsid w:val="00FE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E2D1B6F"/>
  <w15:docId w15:val="{85B5A5B3-5AF1-47CD-9E0A-CD9B825F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link w:val="BodyTextChar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40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4069"/>
  </w:style>
  <w:style w:type="paragraph" w:styleId="Footer">
    <w:name w:val="footer"/>
    <w:basedOn w:val="Normal"/>
    <w:link w:val="FooterChar"/>
    <w:uiPriority w:val="99"/>
    <w:rsid w:val="003340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069"/>
  </w:style>
  <w:style w:type="character" w:styleId="CommentReference">
    <w:name w:val="annotation reference"/>
    <w:rsid w:val="00471C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1CD1"/>
  </w:style>
  <w:style w:type="character" w:customStyle="1" w:styleId="CommentTextChar">
    <w:name w:val="Comment Text Char"/>
    <w:basedOn w:val="DefaultParagraphFont"/>
    <w:link w:val="CommentText"/>
    <w:rsid w:val="00471CD1"/>
  </w:style>
  <w:style w:type="paragraph" w:styleId="CommentSubject">
    <w:name w:val="annotation subject"/>
    <w:basedOn w:val="CommentText"/>
    <w:next w:val="CommentText"/>
    <w:link w:val="CommentSubjectChar"/>
    <w:rsid w:val="00471CD1"/>
    <w:rPr>
      <w:b/>
      <w:bCs/>
    </w:rPr>
  </w:style>
  <w:style w:type="character" w:customStyle="1" w:styleId="CommentSubjectChar">
    <w:name w:val="Comment Subject Char"/>
    <w:link w:val="CommentSubject"/>
    <w:rsid w:val="00471CD1"/>
    <w:rPr>
      <w:b/>
      <w:bCs/>
    </w:rPr>
  </w:style>
  <w:style w:type="paragraph" w:styleId="BalloonText">
    <w:name w:val="Balloon Text"/>
    <w:basedOn w:val="Normal"/>
    <w:link w:val="BalloonTextChar"/>
    <w:rsid w:val="00471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1CD1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460351"/>
    <w:rPr>
      <w:color w:val="0000FF"/>
      <w:sz w:val="24"/>
    </w:rPr>
  </w:style>
  <w:style w:type="paragraph" w:styleId="FootnoteText">
    <w:name w:val="footnote text"/>
    <w:basedOn w:val="Normal"/>
    <w:link w:val="FootnoteTextChar"/>
    <w:rsid w:val="00856C5C"/>
  </w:style>
  <w:style w:type="character" w:customStyle="1" w:styleId="FootnoteTextChar">
    <w:name w:val="Footnote Text Char"/>
    <w:basedOn w:val="DefaultParagraphFont"/>
    <w:link w:val="FootnoteText"/>
    <w:rsid w:val="00856C5C"/>
  </w:style>
  <w:style w:type="character" w:styleId="FootnoteReference">
    <w:name w:val="footnote reference"/>
    <w:rsid w:val="00856C5C"/>
    <w:rPr>
      <w:vertAlign w:val="superscript"/>
    </w:rPr>
  </w:style>
  <w:style w:type="paragraph" w:styleId="EndnoteText">
    <w:name w:val="endnote text"/>
    <w:basedOn w:val="Normal"/>
    <w:link w:val="EndnoteTextChar"/>
    <w:rsid w:val="00113122"/>
  </w:style>
  <w:style w:type="character" w:customStyle="1" w:styleId="EndnoteTextChar">
    <w:name w:val="Endnote Text Char"/>
    <w:basedOn w:val="DefaultParagraphFont"/>
    <w:link w:val="EndnoteText"/>
    <w:rsid w:val="00113122"/>
  </w:style>
  <w:style w:type="character" w:styleId="EndnoteReference">
    <w:name w:val="endnote reference"/>
    <w:rsid w:val="0011312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C06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dawashko@p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CEAAC-2FED-4A4C-AB72-9ACE1845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720</CharactersWithSpaces>
  <SharedDoc>false</SharedDoc>
  <HLinks>
    <vt:vector size="6" baseType="variant">
      <vt:variant>
        <vt:i4>5439604</vt:i4>
      </vt:variant>
      <vt:variant>
        <vt:i4>0</vt:i4>
      </vt:variant>
      <vt:variant>
        <vt:i4>0</vt:i4>
      </vt:variant>
      <vt:variant>
        <vt:i4>5</vt:i4>
      </vt:variant>
      <vt:variant>
        <vt:lpwstr>mailto:XXX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Wagner, Nathan R</cp:lastModifiedBy>
  <cp:revision>2</cp:revision>
  <cp:lastPrinted>2018-04-10T12:28:00Z</cp:lastPrinted>
  <dcterms:created xsi:type="dcterms:W3CDTF">2018-04-10T12:37:00Z</dcterms:created>
  <dcterms:modified xsi:type="dcterms:W3CDTF">2018-04-10T12:37:00Z</dcterms:modified>
</cp:coreProperties>
</file>